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83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98"/>
        <w:gridCol w:w="405"/>
        <w:gridCol w:w="675"/>
        <w:gridCol w:w="17"/>
        <w:gridCol w:w="13"/>
        <w:gridCol w:w="15"/>
        <w:gridCol w:w="21"/>
        <w:gridCol w:w="683"/>
        <w:gridCol w:w="7"/>
        <w:gridCol w:w="1550"/>
        <w:gridCol w:w="10"/>
        <w:gridCol w:w="1689"/>
        <w:gridCol w:w="43"/>
        <w:gridCol w:w="8"/>
        <w:gridCol w:w="1931"/>
        <w:gridCol w:w="12"/>
        <w:gridCol w:w="13"/>
        <w:gridCol w:w="20"/>
        <w:gridCol w:w="19"/>
        <w:gridCol w:w="1590"/>
        <w:gridCol w:w="283"/>
        <w:gridCol w:w="93"/>
        <w:gridCol w:w="1608"/>
        <w:gridCol w:w="1418"/>
        <w:gridCol w:w="1272"/>
        <w:gridCol w:w="236"/>
        <w:gridCol w:w="4816"/>
        <w:gridCol w:w="622"/>
        <w:gridCol w:w="201"/>
        <w:gridCol w:w="24"/>
        <w:gridCol w:w="124"/>
        <w:gridCol w:w="431"/>
        <w:gridCol w:w="225"/>
      </w:tblGrid>
      <w:tr w:rsidR="002B1C73" w:rsidTr="00937619">
        <w:trPr>
          <w:cantSplit/>
          <w:trHeight w:val="5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C73" w:rsidRPr="00266BAD" w:rsidRDefault="002B1C73" w:rsidP="00F753A6">
            <w:pPr>
              <w:rPr>
                <w:b/>
              </w:rPr>
            </w:pPr>
            <w:r w:rsidRPr="00266BAD">
              <w:rPr>
                <w:b/>
              </w:rPr>
              <w:t>№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C73" w:rsidRDefault="002B1C73" w:rsidP="00AB1C31">
            <w:pPr>
              <w:jc w:val="center"/>
              <w:rPr>
                <w:b/>
                <w:sz w:val="28"/>
              </w:rPr>
            </w:pPr>
            <w:r w:rsidRPr="00E469FF">
              <w:rPr>
                <w:b/>
                <w:sz w:val="28"/>
              </w:rPr>
              <w:t>Программный материал</w:t>
            </w:r>
          </w:p>
          <w:p w:rsidR="00B77D07" w:rsidRPr="00266BAD" w:rsidRDefault="00B77D07" w:rsidP="00AB1C31">
            <w:pPr>
              <w:jc w:val="center"/>
              <w:rPr>
                <w:b/>
              </w:rPr>
            </w:pPr>
            <w:r w:rsidRPr="00B77D07">
              <w:rPr>
                <w:b/>
                <w:color w:val="FF0000"/>
                <w:sz w:val="28"/>
              </w:rPr>
              <w:t>(Тип урока)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C73" w:rsidRPr="001613DF" w:rsidRDefault="002B1C73" w:rsidP="001613D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613DF">
              <w:rPr>
                <w:rFonts w:ascii="Times New Roman" w:hAnsi="Times New Roman" w:cs="Times New Roman"/>
                <w:b/>
                <w:sz w:val="28"/>
              </w:rPr>
              <w:t>Часы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266BAD" w:rsidRDefault="002B1C73" w:rsidP="00AB1C31">
            <w:pPr>
              <w:jc w:val="center"/>
              <w:rPr>
                <w:b/>
              </w:rPr>
            </w:pPr>
            <w:r w:rsidRPr="00AB1C31">
              <w:rPr>
                <w:b/>
              </w:rPr>
              <w:t>Дат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C73" w:rsidRPr="00266BAD" w:rsidRDefault="002B1C73" w:rsidP="00F753A6">
            <w:pPr>
              <w:rPr>
                <w:b/>
              </w:rPr>
            </w:pPr>
            <w:r>
              <w:rPr>
                <w:b/>
                <w:sz w:val="24"/>
              </w:rPr>
              <w:t xml:space="preserve">Повторение </w:t>
            </w:r>
          </w:p>
        </w:tc>
        <w:tc>
          <w:tcPr>
            <w:tcW w:w="5335" w:type="dxa"/>
            <w:gridSpan w:val="10"/>
            <w:vMerge w:val="restart"/>
          </w:tcPr>
          <w:p w:rsidR="002B1C73" w:rsidRPr="001C56D7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469FF">
              <w:rPr>
                <w:rFonts w:ascii="Times New Roman" w:eastAsia="Times New Roman" w:hAnsi="Times New Roman"/>
                <w:b/>
                <w:sz w:val="28"/>
              </w:rPr>
              <w:t>Требования к уровню подготовки учащихся</w:t>
            </w:r>
          </w:p>
          <w:p w:rsidR="002B1C73" w:rsidRPr="001C56D7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3" w:type="dxa"/>
            <w:vMerge w:val="restart"/>
          </w:tcPr>
          <w:p w:rsidR="002B1C73" w:rsidRPr="00E469FF" w:rsidRDefault="002B1C73" w:rsidP="00224F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B1C73" w:rsidRPr="00E469FF" w:rsidRDefault="002B1C73" w:rsidP="00224F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Дистанционное обучение</w:t>
            </w:r>
          </w:p>
        </w:tc>
        <w:tc>
          <w:tcPr>
            <w:tcW w:w="1418" w:type="dxa"/>
            <w:vMerge w:val="restart"/>
          </w:tcPr>
          <w:p w:rsidR="002B1C73" w:rsidRPr="00E469FF" w:rsidRDefault="002B1C73" w:rsidP="00224F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Примечание </w:t>
            </w:r>
          </w:p>
        </w:tc>
        <w:tc>
          <w:tcPr>
            <w:tcW w:w="1272" w:type="dxa"/>
            <w:vMerge w:val="restart"/>
          </w:tcPr>
          <w:p w:rsidR="002B1C73" w:rsidRPr="00471C5A" w:rsidRDefault="002B1C73" w:rsidP="00471C5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</w:pPr>
            <w:r w:rsidRPr="00471C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Домашнее</w:t>
            </w:r>
          </w:p>
          <w:p w:rsidR="002B1C73" w:rsidRPr="00E469FF" w:rsidRDefault="002B1C73" w:rsidP="00471C5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gramStart"/>
            <w:r w:rsidRPr="00471C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shd w:val="clear" w:color="auto" w:fill="FFFFFF"/>
              </w:rPr>
              <w:t>задание</w:t>
            </w:r>
            <w:proofErr w:type="gramEnd"/>
          </w:p>
        </w:tc>
        <w:tc>
          <w:tcPr>
            <w:tcW w:w="6679" w:type="dxa"/>
            <w:gridSpan w:val="8"/>
            <w:vMerge w:val="restart"/>
          </w:tcPr>
          <w:p w:rsidR="002B1C73" w:rsidRDefault="002B1C73">
            <w:pPr>
              <w:spacing w:after="160" w:line="259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2B1C73" w:rsidRPr="00E469FF" w:rsidRDefault="002B1C73" w:rsidP="00224FA3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2B1C73" w:rsidTr="00937619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266BAD" w:rsidRDefault="002B1C73" w:rsidP="00F753A6">
            <w:pPr>
              <w:rPr>
                <w:b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E469FF" w:rsidRDefault="002B1C73" w:rsidP="00AB1C31">
            <w:pPr>
              <w:jc w:val="center"/>
              <w:rPr>
                <w:b/>
                <w:sz w:val="28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C73" w:rsidRPr="001613DF" w:rsidRDefault="002B1C73" w:rsidP="001613DF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C73" w:rsidRPr="00266BAD" w:rsidRDefault="002B1C73" w:rsidP="00937619">
            <w:pPr>
              <w:ind w:left="113" w:right="113"/>
              <w:jc w:val="center"/>
              <w:rPr>
                <w:b/>
              </w:rPr>
            </w:pPr>
            <w:r w:rsidRPr="00AB1C31">
              <w:rPr>
                <w:b/>
              </w:rPr>
              <w:t>План</w:t>
            </w:r>
          </w:p>
          <w:p w:rsidR="002B1C73" w:rsidRPr="00AB1C31" w:rsidRDefault="002B1C73" w:rsidP="00937619">
            <w:pPr>
              <w:ind w:left="113" w:right="113"/>
              <w:jc w:val="center"/>
              <w:rPr>
                <w:b/>
              </w:rPr>
            </w:pPr>
            <w:r w:rsidRPr="00AB1C31">
              <w:rPr>
                <w:b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C73" w:rsidRDefault="002B1C73" w:rsidP="00937619">
            <w:pPr>
              <w:ind w:left="113" w:right="113"/>
              <w:rPr>
                <w:b/>
              </w:rPr>
            </w:pPr>
            <w:proofErr w:type="gramStart"/>
            <w:r w:rsidRPr="00AB1C31">
              <w:rPr>
                <w:b/>
              </w:rPr>
              <w:t>факт</w:t>
            </w:r>
            <w:proofErr w:type="gramEnd"/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Default="002B1C73" w:rsidP="00F753A6">
            <w:pPr>
              <w:rPr>
                <w:b/>
                <w:sz w:val="24"/>
              </w:rPr>
            </w:pPr>
          </w:p>
        </w:tc>
        <w:tc>
          <w:tcPr>
            <w:tcW w:w="5335" w:type="dxa"/>
            <w:gridSpan w:val="10"/>
            <w:vMerge/>
          </w:tcPr>
          <w:p w:rsidR="002B1C73" w:rsidRPr="00E469FF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83" w:type="dxa"/>
            <w:vMerge/>
          </w:tcPr>
          <w:p w:rsidR="002B1C73" w:rsidRPr="00E469FF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  <w:vMerge/>
          </w:tcPr>
          <w:p w:rsidR="002B1C73" w:rsidRPr="00E469FF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2B1C73" w:rsidRPr="00E469FF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72" w:type="dxa"/>
            <w:vMerge/>
          </w:tcPr>
          <w:p w:rsidR="002B1C73" w:rsidRPr="00E469FF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6679" w:type="dxa"/>
            <w:gridSpan w:val="8"/>
            <w:vMerge/>
          </w:tcPr>
          <w:p w:rsidR="002B1C73" w:rsidRPr="00E469FF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937619" w:rsidTr="00937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AB1C31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AB1C31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AB1C31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AB1C31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93761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937619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7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19" w:rsidRPr="00E469FF" w:rsidRDefault="00937619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9</w:t>
            </w:r>
          </w:p>
        </w:tc>
        <w:tc>
          <w:tcPr>
            <w:tcW w:w="283" w:type="dxa"/>
          </w:tcPr>
          <w:p w:rsidR="00937619" w:rsidRPr="00E469FF" w:rsidRDefault="00937619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</w:tcPr>
          <w:p w:rsidR="00937619" w:rsidRPr="00E469FF" w:rsidRDefault="00937619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</w:t>
            </w:r>
          </w:p>
        </w:tc>
        <w:tc>
          <w:tcPr>
            <w:tcW w:w="1418" w:type="dxa"/>
          </w:tcPr>
          <w:p w:rsidR="00937619" w:rsidRPr="00E469FF" w:rsidRDefault="00937619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1</w:t>
            </w:r>
          </w:p>
        </w:tc>
        <w:tc>
          <w:tcPr>
            <w:tcW w:w="1272" w:type="dxa"/>
          </w:tcPr>
          <w:p w:rsidR="00937619" w:rsidRPr="00E469FF" w:rsidRDefault="00937619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6679" w:type="dxa"/>
            <w:gridSpan w:val="8"/>
          </w:tcPr>
          <w:p w:rsidR="00937619" w:rsidRPr="00E469FF" w:rsidRDefault="00937619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2B1C73" w:rsidRPr="00977A83" w:rsidTr="00937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2C05C5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изученного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 начальных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ах.</w:t>
            </w:r>
          </w:p>
          <w:p w:rsidR="002B1C73" w:rsidRPr="00977A83" w:rsidRDefault="002B1C73" w:rsidP="002C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и повторения и обобщения изученног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60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283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2B1C7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5E24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1-3,  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  <w:p w:rsidR="002B1C73" w:rsidRPr="00977A83" w:rsidRDefault="002B1C73" w:rsidP="002B1C7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9" w:type="dxa"/>
            <w:gridSpan w:val="8"/>
          </w:tcPr>
          <w:p w:rsidR="002B1C73" w:rsidRPr="00977A83" w:rsidRDefault="002B1C73" w:rsidP="002B1C7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1-</w:t>
            </w:r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,   </w:t>
            </w:r>
            <w:proofErr w:type="gram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1.  17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trHeight w:val="524"/>
        </w:trPr>
        <w:tc>
          <w:tcPr>
            <w:tcW w:w="3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C73" w:rsidRPr="00977A83" w:rsidRDefault="002B1C73" w:rsidP="00AB1C31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иалиял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ьаркьал</w:t>
            </w:r>
            <w:proofErr w:type="spellEnd"/>
            <w:proofErr w:type="gram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минатал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2ч.</w:t>
            </w:r>
          </w:p>
        </w:tc>
        <w:tc>
          <w:tcPr>
            <w:tcW w:w="283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9" w:type="dxa"/>
            <w:gridSpan w:val="8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Default="002B1C7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слов. «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иалиял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ьаркьал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977A83" w:rsidRDefault="00977A8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7A83" w:rsidRPr="00977A83" w:rsidRDefault="00977A83" w:rsidP="00A530BB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74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4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60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.</w:t>
            </w:r>
          </w:p>
        </w:tc>
        <w:tc>
          <w:tcPr>
            <w:tcW w:w="283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 4-  6,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9" w:type="dxa"/>
            <w:gridSpan w:val="8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Default="002B1C73" w:rsidP="002C05C5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писание 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минатов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77A83" w:rsidRDefault="00977A83" w:rsidP="002C05C5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7A83" w:rsidRPr="00977A83" w:rsidRDefault="00977A83" w:rsidP="002C05C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общения изученног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Типы предложении</w:t>
            </w:r>
          </w:p>
        </w:tc>
        <w:tc>
          <w:tcPr>
            <w:tcW w:w="1742" w:type="dxa"/>
            <w:gridSpan w:val="3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 новые виды деятельности, участвует в творческом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идательном процессе</w:t>
            </w:r>
          </w:p>
        </w:tc>
        <w:tc>
          <w:tcPr>
            <w:tcW w:w="1984" w:type="dxa"/>
            <w:gridSpan w:val="5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нформацию, использует знаково-символические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решения различных учебных задач</w:t>
            </w:r>
          </w:p>
        </w:tc>
        <w:tc>
          <w:tcPr>
            <w:tcW w:w="1609" w:type="dxa"/>
            <w:gridSpan w:val="2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 небольшие высказывания, осуществляе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83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proofErr w:type="gram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9" w:type="dxa"/>
            <w:gridSpan w:val="8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3"/>
          <w:wAfter w:w="7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2C05C5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речи. Простые и составные глаголы.</w:t>
            </w:r>
          </w:p>
          <w:p w:rsidR="002B1C73" w:rsidRPr="00977A83" w:rsidRDefault="002B1C73" w:rsidP="002C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бинированный ур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учению, познавательной деятельности</w:t>
            </w:r>
          </w:p>
        </w:tc>
        <w:tc>
          <w:tcPr>
            <w:tcW w:w="198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ущест-вляет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-рации анализа</w:t>
            </w:r>
          </w:p>
        </w:tc>
        <w:tc>
          <w:tcPr>
            <w:tcW w:w="1654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</w:t>
            </w:r>
          </w:p>
        </w:tc>
        <w:tc>
          <w:tcPr>
            <w:tcW w:w="376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 7-8,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3"/>
          <w:wAfter w:w="7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2C05C5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ные   и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ые  слова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B1C73" w:rsidRPr="00977A83" w:rsidRDefault="002B1C73" w:rsidP="002C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и повторения и обобщения изученног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и</w:t>
            </w:r>
          </w:p>
        </w:tc>
        <w:tc>
          <w:tcPr>
            <w:tcW w:w="1699" w:type="dxa"/>
            <w:gridSpan w:val="2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2" w:type="dxa"/>
            <w:gridSpan w:val="3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654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9-11, 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3"/>
          <w:wAfter w:w="780" w:type="dxa"/>
          <w:trHeight w:val="351"/>
        </w:trPr>
        <w:tc>
          <w:tcPr>
            <w:tcW w:w="3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C73" w:rsidRPr="00977A83" w:rsidRDefault="002B1C73" w:rsidP="00AB1C31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лъул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ал</w:t>
            </w:r>
            <w:proofErr w:type="spellEnd"/>
            <w:proofErr w:type="gram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8</w:t>
            </w:r>
          </w:p>
        </w:tc>
        <w:tc>
          <w:tcPr>
            <w:tcW w:w="376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3"/>
          <w:wAfter w:w="7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2C05C5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 и их виды.</w:t>
            </w:r>
          </w:p>
          <w:p w:rsidR="002B1C73" w:rsidRPr="00977A83" w:rsidRDefault="002B1C73" w:rsidP="002C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совершенствует имеющиеся.</w:t>
            </w:r>
          </w:p>
        </w:tc>
        <w:tc>
          <w:tcPr>
            <w:tcW w:w="198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 причинно-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-венные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, </w:t>
            </w: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дела-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.</w:t>
            </w:r>
          </w:p>
        </w:tc>
        <w:tc>
          <w:tcPr>
            <w:tcW w:w="1654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овместную деятельность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рах и рабочих группах с учетом конкретных учебно-познавательных задач.</w:t>
            </w:r>
          </w:p>
        </w:tc>
        <w:tc>
          <w:tcPr>
            <w:tcW w:w="376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  <w:proofErr w:type="gramEnd"/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3"/>
          <w:wAfter w:w="7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2C05C5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иктант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минаты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B1C73" w:rsidRPr="00977A83" w:rsidRDefault="002B1C73" w:rsidP="002C05C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к и собака.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1C73" w:rsidRPr="00977A83" w:rsidRDefault="002B1C73" w:rsidP="002C0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ся к учению,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зна-вательной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</w:p>
        </w:tc>
        <w:tc>
          <w:tcPr>
            <w:tcW w:w="198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</w:t>
            </w:r>
          </w:p>
        </w:tc>
        <w:tc>
          <w:tcPr>
            <w:tcW w:w="1654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рабочих группах с учетом конкретных задач.</w:t>
            </w:r>
          </w:p>
        </w:tc>
        <w:tc>
          <w:tcPr>
            <w:tcW w:w="376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2"/>
          <w:wAfter w:w="65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471FFA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ные  члены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редложении.</w:t>
            </w:r>
          </w:p>
          <w:p w:rsidR="002B1C73" w:rsidRPr="00977A83" w:rsidRDefault="002B1C73" w:rsidP="00471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бинированный ур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1699" w:type="dxa"/>
            <w:gridSpan w:val="2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2" w:type="dxa"/>
            <w:gridSpan w:val="3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654" w:type="dxa"/>
            <w:gridSpan w:val="5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высказывания, осуществляет совместную деятельность в парах и рабочих группах с учетом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учебно-познавательных задач.</w:t>
            </w:r>
          </w:p>
        </w:tc>
        <w:tc>
          <w:tcPr>
            <w:tcW w:w="376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EF36B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12, </w:t>
            </w:r>
          </w:p>
          <w:p w:rsidR="002B1C73" w:rsidRPr="00977A83" w:rsidRDefault="00035E24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023" w:type="dxa"/>
            <w:gridSpan w:val="6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4"/>
          <w:wAfter w:w="80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остепенные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 предложении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2B1C73" w:rsidRPr="00977A83" w:rsidRDefault="002B1C73" w:rsidP="00471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19,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ъван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лъуг</w:t>
            </w:r>
            <w:proofErr w:type="gram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изабизе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5" w:type="dxa"/>
            <w:gridSpan w:val="4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3"/>
          <w:wAfter w:w="78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ение. </w:t>
            </w:r>
            <w:r w:rsidRPr="00977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699" w:type="dxa"/>
            <w:gridSpan w:val="2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94" w:type="dxa"/>
            <w:gridSpan w:val="4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642" w:type="dxa"/>
            <w:gridSpan w:val="4"/>
          </w:tcPr>
          <w:p w:rsidR="002B1C7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376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13, 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ение.</w:t>
            </w:r>
          </w:p>
          <w:p w:rsidR="002B1C73" w:rsidRPr="00977A83" w:rsidRDefault="002B1C7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бинированный ур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  <w:gridSpan w:val="5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60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984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14-</w:t>
            </w:r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  х</w:t>
            </w:r>
            <w:proofErr w:type="gramEnd"/>
            <w:r w:rsidR="00035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пр-</w:t>
            </w: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 82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тоятельство.</w:t>
            </w:r>
          </w:p>
          <w:p w:rsidR="002B1C73" w:rsidRPr="00977A83" w:rsidRDefault="002B1C7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13498A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изученного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 начальных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а</w:t>
            </w:r>
          </w:p>
        </w:tc>
        <w:tc>
          <w:tcPr>
            <w:tcW w:w="174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 новые виды деятельности, участвует в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м созидательном процессе</w:t>
            </w:r>
          </w:p>
        </w:tc>
        <w:tc>
          <w:tcPr>
            <w:tcW w:w="1984" w:type="dxa"/>
            <w:gridSpan w:val="5"/>
          </w:tcPr>
          <w:p w:rsidR="002B1C73" w:rsidRPr="00977A83" w:rsidRDefault="002B1C7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нформацию, использует знаково-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 для решения различных учебных задач.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небольшие высказывания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овместную деятельность в парах и рабочих группах.</w:t>
            </w:r>
          </w:p>
        </w:tc>
        <w:tc>
          <w:tcPr>
            <w:tcW w:w="1984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16,  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7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зложение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Лучшие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и»</w:t>
            </w:r>
          </w:p>
          <w:p w:rsidR="002B1C73" w:rsidRPr="00977A83" w:rsidRDefault="002B1C7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3" w:rsidRPr="00977A83" w:rsidRDefault="002B1C7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3" w:rsidRPr="00977A83" w:rsidRDefault="002B1C73" w:rsidP="001613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учению, познавательной деятельности, приобретению новых знаний, умений, совершенствует имеющиеся.</w:t>
            </w:r>
          </w:p>
        </w:tc>
        <w:tc>
          <w:tcPr>
            <w:tcW w:w="1984" w:type="dxa"/>
            <w:gridSpan w:val="5"/>
          </w:tcPr>
          <w:p w:rsidR="002B1C73" w:rsidRPr="00977A83" w:rsidRDefault="002B1C7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ущест-вляет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задач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-рации анализа,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-теза, сравнения, устанавливает причинно-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-венные связи, дела-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.</w:t>
            </w:r>
          </w:p>
        </w:tc>
        <w:tc>
          <w:tcPr>
            <w:tcW w:w="1609" w:type="dxa"/>
            <w:gridSpan w:val="2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2B1C73" w:rsidRPr="00977A83" w:rsidRDefault="002B1C7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C73" w:rsidRPr="00977A83" w:rsidRDefault="002B1C7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  <w:proofErr w:type="gramEnd"/>
          </w:p>
          <w:p w:rsidR="002B1C73" w:rsidRPr="00977A83" w:rsidRDefault="002B1C7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2B1C73" w:rsidRPr="00977A83" w:rsidRDefault="002B1C7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1"/>
          <w:wAfter w:w="2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71FFA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Изложение 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учшие дети»</w:t>
            </w:r>
          </w:p>
          <w:p w:rsidR="00B33FD3" w:rsidRPr="00977A83" w:rsidRDefault="00B33FD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; осознает себя как индивидуальн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и одновременно как член общества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нформацию, представленную в изобразительной, схематичной, модельной форме, использует знаково-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 для решения различных учебных задач.</w:t>
            </w:r>
          </w:p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небольшие монологические высказывания, осуществляет совместную деятельность в парах и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группах с учетом 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  <w:gridSpan w:val="7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5"/>
          <w:wAfter w:w="100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остраненные и нераспространенные предложении.</w:t>
            </w:r>
          </w:p>
          <w:p w:rsidR="00B33FD3" w:rsidRPr="00977A83" w:rsidRDefault="00B33FD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бинированный ур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8A" w:rsidRPr="00977A83" w:rsidRDefault="0013498A" w:rsidP="0013498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 и их виды.</w:t>
            </w:r>
          </w:p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17-18, упр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родные  члены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ложения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19, </w:t>
            </w:r>
          </w:p>
          <w:p w:rsidR="00B33FD3" w:rsidRPr="00977A83" w:rsidRDefault="00035E24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дминистративный контрольный диктант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Однородные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лены предложении»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т!иг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лъулареб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дек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к контроля знаний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471F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 новые виды деятельности. 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познавательную задачу.</w:t>
            </w:r>
          </w:p>
          <w:p w:rsidR="00B33FD3" w:rsidRPr="00977A83" w:rsidRDefault="00B33FD3" w:rsidP="00F753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33FD3" w:rsidP="00471FF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471FF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33FD3" w:rsidRPr="00977A83" w:rsidRDefault="0013498A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4424D0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ind w:left="30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ind w:left="30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ind w:left="30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47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щение. 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к 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изучения</w:t>
            </w:r>
            <w:proofErr w:type="gramEnd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ового материала</w:t>
            </w: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8A" w:rsidRPr="00977A83" w:rsidRDefault="0013498A" w:rsidP="0013498A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ные  члены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ложении.</w:t>
            </w:r>
          </w:p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77D07" w:rsidP="00F7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ет новые виды деятельности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творческом созидательном процессе</w:t>
            </w:r>
          </w:p>
        </w:tc>
        <w:tc>
          <w:tcPr>
            <w:tcW w:w="1984" w:type="dxa"/>
            <w:gridSpan w:val="5"/>
          </w:tcPr>
          <w:p w:rsidR="00B33FD3" w:rsidRPr="00977A83" w:rsidRDefault="00B77D07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нформацию, использует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-символические средства для решения различных учебных задач</w:t>
            </w:r>
          </w:p>
        </w:tc>
        <w:tc>
          <w:tcPr>
            <w:tcW w:w="1609" w:type="dxa"/>
            <w:gridSpan w:val="2"/>
          </w:tcPr>
          <w:p w:rsidR="00B33FD3" w:rsidRPr="00977A83" w:rsidRDefault="00B77D07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 небольшие высказывани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20, 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7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47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D3" w:rsidRPr="00977A83" w:rsidRDefault="00B33FD3" w:rsidP="0047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Default="00B33FD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нктуация при обращении.</w:t>
            </w:r>
          </w:p>
          <w:p w:rsidR="00977A83" w:rsidRDefault="00977A8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к </w:t>
            </w: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учения</w:t>
            </w:r>
            <w:proofErr w:type="gramEnd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8A" w:rsidRPr="00977A83" w:rsidRDefault="0013498A" w:rsidP="0013498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остепенные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 предложении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77D07" w:rsidP="00F7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4" w:type="dxa"/>
            <w:gridSpan w:val="5"/>
          </w:tcPr>
          <w:p w:rsidR="00B33FD3" w:rsidRPr="00977A83" w:rsidRDefault="00B77D07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21, 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  <w:p w:rsidR="00B33FD3" w:rsidRPr="00977A83" w:rsidRDefault="00B33FD3" w:rsidP="0093761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47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зложение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одготовка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вочка и коза»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ся к учению, познавательной деятельности; желает приобретать новые знания, умения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имеющиеся. 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нформацию, представленную в изобразительной, схематичной, модельной форме, использует знаково-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 для решения различных учебных задач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небольшие монологические высказывания, осуществляет совместную деятельность в рабочих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с учетом конкрет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5"/>
          <w:wAfter w:w="1005" w:type="dxa"/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зложение</w:t>
            </w:r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написание</w:t>
            </w:r>
          </w:p>
          <w:p w:rsidR="00B33FD3" w:rsidRPr="00977A83" w:rsidRDefault="00B33FD3" w:rsidP="00A530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вочка и коза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»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gridSpan w:val="10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8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е и составные предложения.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бинированный ур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13498A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22,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9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spacing w:after="0" w:line="240" w:lineRule="auto"/>
              <w:ind w:left="13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spacing w:after="0" w:line="240" w:lineRule="auto"/>
              <w:ind w:left="13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spacing w:after="0" w:line="240" w:lineRule="auto"/>
              <w:ind w:left="13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71FF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ямая речь. 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ся к учению,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зна-вательной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; же-лает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-тать новые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зна-ния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, умения, совершенствовать имеющиеся. 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</w:t>
            </w:r>
          </w:p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23, 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унктуация при прямой речи.</w:t>
            </w:r>
          </w:p>
          <w:p w:rsidR="00977A83" w:rsidRDefault="00977A83" w:rsidP="00A530BB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к </w:t>
            </w: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учения</w:t>
            </w:r>
            <w:proofErr w:type="gramEnd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13498A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742" w:type="dxa"/>
            <w:gridSpan w:val="3"/>
          </w:tcPr>
          <w:p w:rsidR="00B33FD3" w:rsidRPr="00977A83" w:rsidRDefault="00B77D07" w:rsidP="00F75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 23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3 </w:t>
            </w:r>
          </w:p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.</w:t>
            </w:r>
          </w:p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13498A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.</w:t>
            </w:r>
          </w:p>
        </w:tc>
        <w:tc>
          <w:tcPr>
            <w:tcW w:w="1984" w:type="dxa"/>
            <w:gridSpan w:val="5"/>
          </w:tcPr>
          <w:p w:rsidR="00B33FD3" w:rsidRPr="00977A83" w:rsidRDefault="00B77D07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35E24" w:rsidRDefault="0013498A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п. 24,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ьум.64,  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и и буквы.</w:t>
            </w:r>
          </w:p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бинированный ур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4" w:type="dxa"/>
            <w:gridSpan w:val="5"/>
          </w:tcPr>
          <w:p w:rsidR="00B33FD3" w:rsidRPr="00977A83" w:rsidRDefault="00B77D07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609" w:type="dxa"/>
            <w:gridSpan w:val="2"/>
          </w:tcPr>
          <w:p w:rsidR="00B33FD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высказывания, осуществляет совместную деятельность в парах и рабочих группах с учетом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, </w:t>
            </w:r>
            <w:r w:rsidR="0003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</w:t>
            </w:r>
            <w:proofErr w:type="gramEnd"/>
            <w:r w:rsidR="00035E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г1алимас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кьурал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зе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бор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3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0A00B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spacing w:after="0" w:line="240" w:lineRule="auto"/>
              <w:ind w:left="2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spacing w:after="0" w:line="240" w:lineRule="auto"/>
              <w:ind w:left="2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FD3" w:rsidRPr="00977A83" w:rsidRDefault="00B33FD3" w:rsidP="00AB1C31">
            <w:pPr>
              <w:tabs>
                <w:tab w:val="left" w:pos="4500"/>
                <w:tab w:val="left" w:pos="7230"/>
              </w:tabs>
              <w:spacing w:after="0" w:line="240" w:lineRule="auto"/>
              <w:ind w:left="2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фавит.</w:t>
            </w:r>
          </w:p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изучение нового материала</w:t>
            </w: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8A" w:rsidRPr="00977A83" w:rsidRDefault="0013498A" w:rsidP="0013498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щение. </w:t>
            </w:r>
          </w:p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 новые виды деятельности, участвует в творческом процессе; осознает себя как </w:t>
            </w: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альность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о как член общества.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  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210-211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1"/>
          <w:wAfter w:w="2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Е, Ю,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Ъ и Ь.</w:t>
            </w:r>
          </w:p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8A" w:rsidRPr="00977A83" w:rsidRDefault="0013498A" w:rsidP="0013498A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ямая речь. </w:t>
            </w:r>
          </w:p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6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33FD3" w:rsidRPr="00977A83" w:rsidRDefault="00B33FD3" w:rsidP="0006546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27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хъван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ъуг1изабизе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  <w:gridSpan w:val="7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нос слов. Слоги.</w:t>
            </w:r>
          </w:p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4424D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ение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8A" w:rsidRPr="00977A83" w:rsidRDefault="0013498A" w:rsidP="0013498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тые и составные 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ложения.</w:t>
            </w:r>
          </w:p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свои трудности и стремится к их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  <w:gridSpan w:val="5"/>
          </w:tcPr>
          <w:p w:rsidR="00B77D07" w:rsidRPr="00977A83" w:rsidRDefault="00B77D07" w:rsidP="00B7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о-познавательные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77D07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 небольшие высказывани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29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Административный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ый  диктант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теме: «Перенос слов»,</w:t>
            </w:r>
          </w:p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язул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ьужум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.</w:t>
            </w:r>
          </w:p>
          <w:p w:rsidR="00B33FD3" w:rsidRPr="00977A83" w:rsidRDefault="00B33FD3" w:rsidP="004424D0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B33FD3" w:rsidRPr="00977A83" w:rsidRDefault="00B33FD3" w:rsidP="00A530B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F753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F753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F75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. Фонетический разбор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-бесед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свои трудности и стремится к их преодолению, проявляет способность к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е своих действий, поступков.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о-познавательные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перации анализа, синтеза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, классификации, устанавливает причинно-следственные связи, делает выводы.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небольшие высказывания, осуществляет совместную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29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238,239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.</w:t>
            </w: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к </w:t>
            </w: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учения</w:t>
            </w:r>
            <w:proofErr w:type="gramEnd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нос слов. Слоги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  <w:gridSpan w:val="5"/>
          </w:tcPr>
          <w:p w:rsidR="00B77D07" w:rsidRPr="00977A83" w:rsidRDefault="00B77D07" w:rsidP="00B7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33FD3" w:rsidRPr="00977A83" w:rsidRDefault="00035E24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  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5052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1"/>
          <w:wAfter w:w="2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значные и многозначные слова.</w:t>
            </w:r>
          </w:p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 31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9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  <w:gridSpan w:val="7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609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937619">
        <w:trPr>
          <w:gridAfter w:val="6"/>
          <w:wAfter w:w="162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е и косвенное значение слов.</w:t>
            </w:r>
          </w:p>
          <w:p w:rsidR="00977A83" w:rsidRDefault="00977A8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к </w:t>
            </w: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учения</w:t>
            </w:r>
            <w:proofErr w:type="gramEnd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Е, Ю,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Ъ и Ь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себя гражданином своего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течес-тва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, проявляет интерес и уважение к другим наро-дам; признает общепринятые морально-этические нормы</w:t>
            </w:r>
          </w:p>
        </w:tc>
        <w:tc>
          <w:tcPr>
            <w:tcW w:w="1984" w:type="dxa"/>
            <w:gridSpan w:val="5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, делает выводы.</w:t>
            </w:r>
          </w:p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98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  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324" w:type="dxa"/>
        <w:tblInd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33FD3" w:rsidRPr="00977A83" w:rsidTr="00B33FD3">
        <w:trPr>
          <w:trHeight w:val="900"/>
        </w:trPr>
        <w:tc>
          <w:tcPr>
            <w:tcW w:w="324" w:type="dxa"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2298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5"/>
        <w:gridCol w:w="2377"/>
        <w:gridCol w:w="408"/>
        <w:gridCol w:w="615"/>
        <w:gridCol w:w="15"/>
        <w:gridCol w:w="15"/>
        <w:gridCol w:w="15"/>
        <w:gridCol w:w="15"/>
        <w:gridCol w:w="743"/>
        <w:gridCol w:w="1557"/>
        <w:gridCol w:w="1742"/>
        <w:gridCol w:w="1984"/>
        <w:gridCol w:w="14"/>
        <w:gridCol w:w="1311"/>
        <w:gridCol w:w="419"/>
        <w:gridCol w:w="236"/>
        <w:gridCol w:w="1610"/>
        <w:gridCol w:w="1274"/>
        <w:gridCol w:w="1680"/>
        <w:gridCol w:w="21"/>
        <w:gridCol w:w="9"/>
        <w:gridCol w:w="15"/>
        <w:gridCol w:w="4744"/>
        <w:gridCol w:w="1402"/>
        <w:gridCol w:w="225"/>
      </w:tblGrid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онимы.</w:t>
            </w:r>
          </w:p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8A" w:rsidRPr="00977A83" w:rsidRDefault="0013498A" w:rsidP="0013498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06546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FD3" w:rsidRPr="00977A83" w:rsidRDefault="00B33FD3" w:rsidP="0006546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4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  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65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онимы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бинированный урок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свои трудности и стремится к их преодолению, проявляет способность к самооценке своих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оступков.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о-познавательные действия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перации анализа, синтеза, сравнения, классификации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 причинно-следственные связи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небольшие монологические высказывания, осуществляет совместную деятельность в парах и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34, упр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1"/>
          <w:wAfter w:w="225" w:type="dxa"/>
          <w:trHeight w:val="23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нимы.</w:t>
            </w:r>
          </w:p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D7" w:rsidRPr="00977A83" w:rsidRDefault="00F029D7" w:rsidP="00F029D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ение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98" w:type="dxa"/>
            <w:gridSpan w:val="2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</w:tc>
        <w:tc>
          <w:tcPr>
            <w:tcW w:w="1730" w:type="dxa"/>
            <w:gridSpan w:val="2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2B1C7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FD3" w:rsidRPr="00977A83" w:rsidRDefault="00035E24" w:rsidP="00AB7C0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35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6170" w:type="dxa"/>
            <w:gridSpan w:val="4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зложение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Утка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лиса»</w:t>
            </w:r>
          </w:p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  <w:proofErr w:type="gramEnd"/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зложение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Утка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лиса»</w:t>
            </w:r>
          </w:p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тносится к учению,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зна-вательной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; же-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ет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-тать новые знания, уме-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, совершен-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вовать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. 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</w:t>
            </w:r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изобразительной, схематичной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небольшие монологические высказывания, осуществляет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 слова.  </w:t>
            </w:r>
          </w:p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мбинированный урок</w:t>
            </w:r>
          </w:p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значные и многозначные слова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свои трудности и стремится к их преодолению, проявляет способность к самооценке 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чебно-познавательные </w:t>
            </w: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действия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</w:t>
            </w:r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Задает вопросы, слушает и отвечает на вопросы других; формулирует собственные мысли, обосновывает свою точку зрения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06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FD3" w:rsidRPr="00977A83" w:rsidRDefault="00035E24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  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нчание  и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а.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ое отношение познавательной деятельности; желает приобретать новые знания, умения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познавательную задачу, читает и слушает, извлекает </w:t>
            </w: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нужную информацию</w:t>
            </w:r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х учебника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монологические высказывания, осуществляет совместную деятельность в парах и рабочих группах с учетом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7619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38-39,</w:t>
            </w:r>
          </w:p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3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1"/>
          <w:wAfter w:w="225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ень слова. </w:t>
            </w:r>
          </w:p>
          <w:p w:rsidR="00B33FD3" w:rsidRPr="00977A83" w:rsidRDefault="00B33FD3" w:rsidP="00A6169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рок-бесед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0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gridSpan w:val="4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коренные слова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F029D7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.</w:t>
            </w: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035E24" w:rsidP="0013498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ффикс. 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-бесед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онимы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уществляет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2B1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3FD3" w:rsidRPr="00977A83" w:rsidRDefault="00B33FD3" w:rsidP="002B1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FD3" w:rsidRPr="00977A83" w:rsidRDefault="00035E24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 звуков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рне слов.</w:t>
            </w:r>
          </w:p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F029D7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742" w:type="dxa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</w:t>
            </w:r>
          </w:p>
        </w:tc>
        <w:tc>
          <w:tcPr>
            <w:tcW w:w="1984" w:type="dxa"/>
          </w:tcPr>
          <w:p w:rsidR="00B33FD3" w:rsidRPr="00977A83" w:rsidRDefault="00B77D07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участвуют в коллективном обсуждении, продуктивно взаимодейству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со сверстниками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7619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43-44,  </w:t>
            </w:r>
          </w:p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существительное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1613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познавательную задачу, читает и слушает, извлекает </w:t>
            </w: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нужную информацию</w:t>
            </w:r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амостоятельно находит ее в материалах учебника, рабочих тетрадях.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высказывания, осуществляет совместную деятельность в парах и рабочих 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937619" w:rsidP="001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5-46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C4C1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е признаки имени существительног</w:t>
            </w: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F029D7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</w:t>
            </w:r>
          </w:p>
        </w:tc>
        <w:tc>
          <w:tcPr>
            <w:tcW w:w="1984" w:type="dxa"/>
          </w:tcPr>
          <w:p w:rsidR="00B33FD3" w:rsidRPr="00977A83" w:rsidRDefault="00B33FD3" w:rsidP="00224FA3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7D07" w:rsidRPr="00977A83" w:rsidRDefault="00B77D07" w:rsidP="00B7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77D0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937619" w:rsidP="001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  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5" w:type="dxa"/>
            <w:gridSpan w:val="5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на собственные и нарицательные.</w:t>
            </w:r>
          </w:p>
          <w:p w:rsidR="00B33FD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рок </w:t>
            </w:r>
          </w:p>
          <w:p w:rsidR="00977A83" w:rsidRPr="00977A83" w:rsidRDefault="00977A83" w:rsidP="00977A8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учения</w:t>
            </w:r>
            <w:proofErr w:type="gramEnd"/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FD3" w:rsidRPr="00977A83" w:rsidRDefault="00937619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  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73-377</w:t>
            </w: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мматические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ия  нарицательных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обственных имен.</w:t>
            </w:r>
          </w:p>
          <w:p w:rsidR="00B33FD3" w:rsidRPr="00977A83" w:rsidRDefault="00B33FD3" w:rsidP="004C4C13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 слова.  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ному мнению; развитие </w:t>
            </w: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мышления,  внимания</w:t>
            </w:r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, фонематического слуха; развитие самостоятельности и личной ответственности за результаты своей деятельности, доброжелательности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сознавать значимость чтения для дальнейшего обучения, понимать цель чтения</w:t>
            </w:r>
            <w:r w:rsidRPr="00977A8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; </w:t>
            </w:r>
            <w:r w:rsidRPr="00977A83">
              <w:rPr>
                <w:rFonts w:ascii="Times New Roman" w:eastAsia="SchoolBookC" w:hAnsi="Times New Roman" w:cs="Times New Roman"/>
                <w:iCs/>
                <w:sz w:val="24"/>
                <w:szCs w:val="24"/>
              </w:rPr>
              <w:t>излагать</w:t>
            </w:r>
            <w:r w:rsidRPr="00977A83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содержание прочитанного </w:t>
            </w:r>
            <w:proofErr w:type="gramStart"/>
            <w:r w:rsidRPr="00977A83">
              <w:rPr>
                <w:rFonts w:ascii="Times New Roman" w:eastAsia="SchoolBookC" w:hAnsi="Times New Roman" w:cs="Times New Roman"/>
                <w:sz w:val="24"/>
                <w:szCs w:val="24"/>
              </w:rPr>
              <w:t>текста  сжато</w:t>
            </w:r>
            <w:proofErr w:type="gramEnd"/>
            <w:r w:rsidRPr="00977A83">
              <w:rPr>
                <w:rFonts w:ascii="Times New Roman" w:eastAsia="SchoolBookC" w:hAnsi="Times New Roman" w:cs="Times New Roman"/>
                <w:sz w:val="24"/>
                <w:szCs w:val="24"/>
              </w:rPr>
              <w:t>, выборочно.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аргументировать </w:t>
            </w: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воё  предложение</w:t>
            </w:r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, убеждать и уступать; формировать умение договариваться, находить общее решение; </w:t>
            </w:r>
            <w:r w:rsidRPr="00977A8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ладеть монологической и диалогической формами речи; </w:t>
            </w:r>
            <w:r w:rsidRPr="00977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шать </w:t>
            </w:r>
            <w:r w:rsidRPr="00977A83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и </w:t>
            </w:r>
            <w:r w:rsidRPr="00977A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ышать </w:t>
            </w:r>
            <w:r w:rsidRPr="00977A83">
              <w:rPr>
                <w:rFonts w:ascii="Times New Roman" w:eastAsia="SchoolBookC" w:hAnsi="Times New Roman" w:cs="Times New Roman"/>
                <w:sz w:val="24"/>
                <w:szCs w:val="24"/>
              </w:rPr>
              <w:t>других.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9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Административный контрольный диктант 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ав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теме: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Имена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бственные и нарицательные»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  <w:proofErr w:type="gramEnd"/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 имени существительных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F029D7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свои трудности и стремится к их преодолению, проявляет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по-собность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а-мооценке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-их действий, поступков.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уществляет операции анализа, синтеза, сравнения, классификации, делает обобщения, выводы.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  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1"/>
          <w:wAfter w:w="225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имени существительных.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-бесед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F029D7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нчание  и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а.</w:t>
            </w:r>
          </w:p>
        </w:tc>
        <w:tc>
          <w:tcPr>
            <w:tcW w:w="1742" w:type="dxa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</w:t>
            </w:r>
          </w:p>
        </w:tc>
        <w:tc>
          <w:tcPr>
            <w:tcW w:w="1984" w:type="dxa"/>
          </w:tcPr>
          <w:p w:rsidR="00B77D07" w:rsidRPr="00977A83" w:rsidRDefault="00B77D07" w:rsidP="00B7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нформацию, представленную в изобразительной, схематичной, модельной форме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знаково-символические средства для решения различных учебных задач.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небольшие монологические высказывания, осуществляет совместную деятельность в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2B1C7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5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gridSpan w:val="4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 множественного числа существительных.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2B1C7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53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  <w:p w:rsidR="00B33FD3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  <w:proofErr w:type="gramEnd"/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е  признаки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агола. 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коренные слова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B33FD3" w:rsidRPr="00977A83" w:rsidRDefault="00B77D07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использует знаково-символические средства для решения различных учебных задач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участвуют в коллективном обсуждении, продуктивно взаимодействуют со сверстниками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54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ходный  и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переходный глагол.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77D07" w:rsidP="00AB7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</w:t>
            </w:r>
          </w:p>
        </w:tc>
        <w:tc>
          <w:tcPr>
            <w:tcW w:w="1984" w:type="dxa"/>
          </w:tcPr>
          <w:p w:rsidR="00B77D07" w:rsidRPr="00977A83" w:rsidRDefault="00B77D07" w:rsidP="00B7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нформацию, представленную в изобразительной, схематичной, модельной форме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знаково-символические средства для решения различных учебных задач.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 небольшие монологические высказывания, осуществляет совместную деятельность в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4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  <w:trHeight w:val="20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Изложение 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уравль»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</w:t>
            </w:r>
            <w:r w:rsidRPr="00977A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являют эмоциональную отзывчивость; формируют представления о благотворном влиянии природы на душу человека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деляют  главное</w:t>
            </w:r>
            <w:proofErr w:type="gramEnd"/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в сообщении учащихся и учителя; самостоятельно находят и создают способы решения проблем творческого характера.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участвуют в коллективном обсуждении, продуктивно взаимодействуют со сверстниками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3498A" w:rsidRPr="00977A83" w:rsidRDefault="0013498A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  <w:proofErr w:type="gramEnd"/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4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977A83">
        <w:trPr>
          <w:gridAfter w:val="1"/>
          <w:wAfter w:w="225" w:type="dxa"/>
          <w:trHeight w:val="8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зложение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Журавль»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1" w:type="dxa"/>
            <w:gridSpan w:val="5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нсиял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нсиял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л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аголал.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существительное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4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ияб</w:t>
            </w:r>
            <w:proofErr w:type="spell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!ар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 имени существительных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Выполняет учебно-познавательные действия в материализованной и умственной форме;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, делает обобщения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нологические высказывания, осуществляет совместную деятельность в парах и рабочих группах 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58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4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а глагола.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ся к учению, познавательной деятельности; желает приобретать новые знания, умения, совершенствовать имеющиеся.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498A" w:rsidRPr="00977A83" w:rsidRDefault="00937619" w:rsidP="0013498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60, упр-</w:t>
            </w:r>
            <w:r w:rsidR="0013498A"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ческий  разбор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агола.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и повторения и обобщения изученног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ние множественного числа 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уществительных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77D07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свои трудности и стремится к их преодолению, проявляет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Строит небольшие монологические высказывания, 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FD3" w:rsidRPr="00977A83" w:rsidRDefault="0013498A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61, </w:t>
            </w:r>
            <w:r w:rsidR="00937619">
              <w:rPr>
                <w:rFonts w:ascii="Times New Roman" w:hAnsi="Times New Roman" w:cs="Times New Roman"/>
                <w:b/>
                <w:sz w:val="24"/>
                <w:szCs w:val="24"/>
              </w:rPr>
              <w:t>упр-</w:t>
            </w: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1"/>
          <w:wAfter w:w="225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очинение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Весна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gridSpan w:val="4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 глагола по временам «</w:t>
            </w:r>
            <w:proofErr w:type="spellStart"/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!ин</w:t>
            </w:r>
            <w:proofErr w:type="spellEnd"/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е  признаки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агола. 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3FD3" w:rsidRPr="00977A83" w:rsidRDefault="00937619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у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498A" w:rsidRPr="0097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768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и роль частей речи.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и повторения и обобщения изученног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D7" w:rsidRPr="00977A83" w:rsidRDefault="00F029D7" w:rsidP="00F029D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а глагола.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гуманистические чувства, прежде всего доброжелательность и эмоционально-нравственную отзывчивость; </w:t>
            </w:r>
          </w:p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ит и формулирует проблемы</w:t>
            </w: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eastAsia="NewtonCSanPin-Italic" w:hAnsi="Times New Roman" w:cs="Times New Roman"/>
                <w:color w:val="000000"/>
                <w:sz w:val="24"/>
                <w:szCs w:val="24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B33FD3" w:rsidRPr="00977A83" w:rsidRDefault="0013498A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4759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3" w:rsidRDefault="00B33FD3" w:rsidP="007A325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Административный контрольный </w:t>
            </w:r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диктант            </w:t>
            </w:r>
            <w:proofErr w:type="gramStart"/>
            <w:r w:rsidRPr="00977A8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</w:t>
            </w: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особности Расула»</w:t>
            </w:r>
            <w:r w:rsidRPr="00977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 контроля знаний</w:t>
            </w:r>
          </w:p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B33FD3" w:rsidRPr="00977A83" w:rsidRDefault="0013498A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4759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мени существительного.</w:t>
            </w:r>
          </w:p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роки повторения и обобщения изученног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AB7C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77D07" w:rsidP="00AB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Осознает свои трудности и стремится к их преодолению, проявляет способность к самооценке</w:t>
            </w:r>
          </w:p>
        </w:tc>
        <w:tc>
          <w:tcPr>
            <w:tcW w:w="1984" w:type="dxa"/>
          </w:tcPr>
          <w:p w:rsidR="00B77D07" w:rsidRPr="00977A83" w:rsidRDefault="00B77D07" w:rsidP="00B7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33FD3" w:rsidRPr="00977A83" w:rsidRDefault="00B33FD3" w:rsidP="00AB7C0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color w:val="000000"/>
                <w:sz w:val="24"/>
                <w:szCs w:val="24"/>
              </w:rPr>
            </w:pPr>
            <w:r w:rsidRPr="00977A83">
              <w:rPr>
                <w:rFonts w:ascii="Times New Roman" w:eastAsia="NewtonCSanPin-Italic" w:hAnsi="Times New Roman" w:cs="Times New Roman"/>
                <w:color w:val="000000"/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846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B33FD3" w:rsidRPr="00977A83" w:rsidRDefault="0013498A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Такрар</w:t>
            </w:r>
            <w:proofErr w:type="spellEnd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4759" w:type="dxa"/>
            <w:gridSpan w:val="2"/>
          </w:tcPr>
          <w:p w:rsidR="00B33FD3" w:rsidRPr="00977A83" w:rsidRDefault="00B33FD3" w:rsidP="00AB7C0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FD3" w:rsidRPr="00977A83" w:rsidTr="00B33FD3">
        <w:trPr>
          <w:gridAfter w:val="2"/>
          <w:wAfter w:w="1627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тем за 4 четверть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D3" w:rsidRPr="00977A83" w:rsidRDefault="00B33FD3" w:rsidP="007A32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FD3" w:rsidRPr="00977A83" w:rsidRDefault="00B33FD3" w:rsidP="007A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3FD3" w:rsidRPr="00977A83" w:rsidRDefault="00B33FD3" w:rsidP="007A325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gridSpan w:val="3"/>
          </w:tcPr>
          <w:p w:rsidR="00B33FD3" w:rsidRPr="00977A83" w:rsidRDefault="00B33FD3" w:rsidP="007A325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NewtonCSanPin-Ital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33FD3" w:rsidRPr="00977A83" w:rsidRDefault="00B33FD3" w:rsidP="007A325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33FD3" w:rsidRPr="00977A83" w:rsidRDefault="00B33FD3" w:rsidP="007A325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4"/>
          </w:tcPr>
          <w:p w:rsidR="00B33FD3" w:rsidRPr="00977A83" w:rsidRDefault="00B33FD3" w:rsidP="007A325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B33FD3" w:rsidRPr="00977A83" w:rsidRDefault="00B33FD3" w:rsidP="007A325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0B4" w:rsidRDefault="000A00B4">
      <w:pPr>
        <w:rPr>
          <w:rFonts w:ascii="Times New Roman" w:hAnsi="Times New Roman" w:cs="Times New Roman"/>
          <w:sz w:val="24"/>
          <w:szCs w:val="24"/>
        </w:rPr>
      </w:pPr>
    </w:p>
    <w:p w:rsidR="00E92540" w:rsidRDefault="00E92540">
      <w:pPr>
        <w:rPr>
          <w:rFonts w:ascii="Times New Roman" w:hAnsi="Times New Roman" w:cs="Times New Roman"/>
          <w:sz w:val="24"/>
          <w:szCs w:val="24"/>
        </w:rPr>
      </w:pPr>
    </w:p>
    <w:p w:rsidR="00E92540" w:rsidRDefault="00E92540" w:rsidP="00E92540">
      <w:pPr>
        <w:jc w:val="center"/>
        <w:rPr>
          <w:b/>
          <w:bCs/>
          <w:sz w:val="28"/>
          <w:szCs w:val="28"/>
        </w:rPr>
      </w:pPr>
    </w:p>
    <w:p w:rsidR="00E92540" w:rsidRDefault="00E92540" w:rsidP="00E92540">
      <w:pPr>
        <w:jc w:val="center"/>
        <w:rPr>
          <w:b/>
          <w:bCs/>
          <w:sz w:val="28"/>
          <w:szCs w:val="28"/>
        </w:rPr>
      </w:pPr>
    </w:p>
    <w:p w:rsidR="00E92540" w:rsidRDefault="00E92540" w:rsidP="00E92540">
      <w:pPr>
        <w:jc w:val="center"/>
        <w:rPr>
          <w:b/>
          <w:bCs/>
          <w:sz w:val="28"/>
          <w:szCs w:val="28"/>
        </w:rPr>
      </w:pPr>
    </w:p>
    <w:p w:rsidR="00E92540" w:rsidRPr="00E92540" w:rsidRDefault="007905B2" w:rsidP="00E92540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lastRenderedPageBreak/>
        <w:t>5 класс (68 часов</w:t>
      </w:r>
      <w:r w:rsidR="00E92540" w:rsidRPr="00E92540">
        <w:rPr>
          <w:rFonts w:ascii="Times New Roman" w:hAnsi="Times New Roman" w:cs="Times New Roman"/>
          <w:b/>
          <w:bCs/>
          <w:sz w:val="36"/>
          <w:szCs w:val="28"/>
        </w:rPr>
        <w:t>)</w:t>
      </w:r>
    </w:p>
    <w:p w:rsidR="00E92540" w:rsidRPr="00E92540" w:rsidRDefault="00E64E93" w:rsidP="00E92540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5 – контрольный </w:t>
      </w:r>
      <w:r w:rsidR="00E92540" w:rsidRPr="00E92540">
        <w:rPr>
          <w:rFonts w:ascii="Times New Roman" w:hAnsi="Times New Roman" w:cs="Times New Roman"/>
          <w:b/>
          <w:sz w:val="32"/>
          <w:szCs w:val="28"/>
        </w:rPr>
        <w:t xml:space="preserve"> диктант</w:t>
      </w:r>
    </w:p>
    <w:p w:rsidR="00E92540" w:rsidRPr="00E92540" w:rsidRDefault="00E92540" w:rsidP="00E92540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92540">
        <w:rPr>
          <w:rFonts w:ascii="Times New Roman" w:hAnsi="Times New Roman" w:cs="Times New Roman"/>
          <w:b/>
          <w:sz w:val="32"/>
          <w:szCs w:val="28"/>
        </w:rPr>
        <w:t xml:space="preserve">9 – </w:t>
      </w:r>
      <w:r w:rsidR="00E64E93">
        <w:rPr>
          <w:rFonts w:ascii="Times New Roman" w:hAnsi="Times New Roman" w:cs="Times New Roman"/>
          <w:b/>
          <w:sz w:val="32"/>
          <w:szCs w:val="28"/>
        </w:rPr>
        <w:t>развитие реч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808"/>
      </w:tblGrid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№</w:t>
            </w:r>
          </w:p>
        </w:tc>
        <w:tc>
          <w:tcPr>
            <w:tcW w:w="8222" w:type="dxa"/>
          </w:tcPr>
          <w:p w:rsidR="00E92540" w:rsidRPr="00E92540" w:rsidRDefault="00BA1D02" w:rsidP="00E92540">
            <w:pPr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Темы</w:t>
            </w:r>
          </w:p>
        </w:tc>
        <w:tc>
          <w:tcPr>
            <w:tcW w:w="1808" w:type="dxa"/>
          </w:tcPr>
          <w:p w:rsidR="00E92540" w:rsidRPr="00E92540" w:rsidRDefault="00BA1D02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Час</w:t>
            </w:r>
          </w:p>
        </w:tc>
      </w:tr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1</w:t>
            </w:r>
          </w:p>
        </w:tc>
        <w:tc>
          <w:tcPr>
            <w:tcW w:w="8222" w:type="dxa"/>
          </w:tcPr>
          <w:p w:rsidR="00E92540" w:rsidRPr="00E92540" w:rsidRDefault="00E92540" w:rsidP="00E64E93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="00E64E93">
              <w:rPr>
                <w:rFonts w:ascii="Times New Roman" w:hAnsi="Times New Roman"/>
                <w:b/>
                <w:sz w:val="32"/>
                <w:szCs w:val="28"/>
              </w:rPr>
              <w:t>Повторить материал 4 класса</w:t>
            </w:r>
          </w:p>
        </w:tc>
        <w:tc>
          <w:tcPr>
            <w:tcW w:w="1808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7</w:t>
            </w:r>
          </w:p>
        </w:tc>
      </w:tr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2</w:t>
            </w:r>
          </w:p>
        </w:tc>
        <w:tc>
          <w:tcPr>
            <w:tcW w:w="8222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 xml:space="preserve">Синтаксис </w:t>
            </w:r>
            <w:proofErr w:type="spellStart"/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ва</w:t>
            </w:r>
            <w:proofErr w:type="spellEnd"/>
            <w:r w:rsidRPr="00E92540">
              <w:rPr>
                <w:rFonts w:ascii="Times New Roman" w:hAnsi="Times New Roman"/>
                <w:b/>
                <w:sz w:val="32"/>
                <w:szCs w:val="28"/>
              </w:rPr>
              <w:t xml:space="preserve"> пунктуация</w:t>
            </w:r>
          </w:p>
        </w:tc>
        <w:tc>
          <w:tcPr>
            <w:tcW w:w="1808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12</w:t>
            </w:r>
          </w:p>
        </w:tc>
      </w:tr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3</w:t>
            </w:r>
          </w:p>
        </w:tc>
        <w:tc>
          <w:tcPr>
            <w:tcW w:w="8222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 xml:space="preserve">Фонетика </w:t>
            </w:r>
            <w:proofErr w:type="spellStart"/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ва</w:t>
            </w:r>
            <w:proofErr w:type="spellEnd"/>
            <w:r w:rsidRPr="00E92540">
              <w:rPr>
                <w:rFonts w:ascii="Times New Roman" w:hAnsi="Times New Roman"/>
                <w:b/>
                <w:sz w:val="32"/>
                <w:szCs w:val="28"/>
              </w:rPr>
              <w:t xml:space="preserve"> графика</w:t>
            </w:r>
          </w:p>
        </w:tc>
        <w:tc>
          <w:tcPr>
            <w:tcW w:w="1808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6</w:t>
            </w:r>
          </w:p>
        </w:tc>
      </w:tr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4</w:t>
            </w:r>
          </w:p>
        </w:tc>
        <w:tc>
          <w:tcPr>
            <w:tcW w:w="8222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 xml:space="preserve">Лексика </w:t>
            </w:r>
          </w:p>
        </w:tc>
        <w:tc>
          <w:tcPr>
            <w:tcW w:w="1808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6</w:t>
            </w:r>
          </w:p>
        </w:tc>
      </w:tr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5</w:t>
            </w:r>
          </w:p>
        </w:tc>
        <w:tc>
          <w:tcPr>
            <w:tcW w:w="8222" w:type="dxa"/>
          </w:tcPr>
          <w:p w:rsidR="00E92540" w:rsidRPr="00E92540" w:rsidRDefault="00E64E93" w:rsidP="00E64E93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Состав слова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и </w:t>
            </w:r>
            <w:r w:rsidR="00E92540" w:rsidRPr="00E92540">
              <w:rPr>
                <w:rFonts w:ascii="Times New Roman" w:hAnsi="Times New Roman"/>
                <w:b/>
                <w:sz w:val="32"/>
                <w:szCs w:val="28"/>
              </w:rPr>
              <w:t xml:space="preserve"> орфография</w:t>
            </w:r>
            <w:proofErr w:type="gramEnd"/>
          </w:p>
        </w:tc>
        <w:tc>
          <w:tcPr>
            <w:tcW w:w="1808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6</w:t>
            </w:r>
          </w:p>
        </w:tc>
      </w:tr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6</w:t>
            </w:r>
          </w:p>
        </w:tc>
        <w:tc>
          <w:tcPr>
            <w:tcW w:w="8222" w:type="dxa"/>
          </w:tcPr>
          <w:p w:rsidR="00E92540" w:rsidRPr="00E92540" w:rsidRDefault="00E64E93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Имя существительное </w:t>
            </w:r>
          </w:p>
        </w:tc>
        <w:tc>
          <w:tcPr>
            <w:tcW w:w="1808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7</w:t>
            </w:r>
          </w:p>
        </w:tc>
      </w:tr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7</w:t>
            </w:r>
          </w:p>
        </w:tc>
        <w:tc>
          <w:tcPr>
            <w:tcW w:w="8222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 xml:space="preserve">Глагол </w:t>
            </w:r>
          </w:p>
        </w:tc>
        <w:tc>
          <w:tcPr>
            <w:tcW w:w="1808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7</w:t>
            </w:r>
          </w:p>
        </w:tc>
      </w:tr>
      <w:tr w:rsidR="00E92540" w:rsidRPr="00E92540" w:rsidTr="00457DB5">
        <w:tc>
          <w:tcPr>
            <w:tcW w:w="817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8</w:t>
            </w:r>
          </w:p>
        </w:tc>
        <w:tc>
          <w:tcPr>
            <w:tcW w:w="8222" w:type="dxa"/>
          </w:tcPr>
          <w:p w:rsidR="00E92540" w:rsidRPr="00E92540" w:rsidRDefault="00E64E93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Повторить материал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5 класса</w:t>
            </w:r>
          </w:p>
        </w:tc>
        <w:tc>
          <w:tcPr>
            <w:tcW w:w="1808" w:type="dxa"/>
          </w:tcPr>
          <w:p w:rsidR="00E92540" w:rsidRPr="00E92540" w:rsidRDefault="00E92540" w:rsidP="00E92540">
            <w:pPr>
              <w:spacing w:line="240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E92540">
              <w:rPr>
                <w:rFonts w:ascii="Times New Roman" w:hAnsi="Times New Roman"/>
                <w:b/>
                <w:sz w:val="32"/>
                <w:szCs w:val="28"/>
              </w:rPr>
              <w:t>3</w:t>
            </w:r>
          </w:p>
        </w:tc>
      </w:tr>
    </w:tbl>
    <w:p w:rsidR="00E92540" w:rsidRPr="00E92540" w:rsidRDefault="00E92540" w:rsidP="00E92540">
      <w:pPr>
        <w:rPr>
          <w:rFonts w:ascii="Times New Roman" w:hAnsi="Times New Roman" w:cs="Times New Roman"/>
          <w:b/>
          <w:sz w:val="24"/>
        </w:rPr>
      </w:pPr>
    </w:p>
    <w:p w:rsidR="00E92540" w:rsidRPr="00E92540" w:rsidRDefault="00E92540">
      <w:pPr>
        <w:rPr>
          <w:rFonts w:ascii="Times New Roman" w:hAnsi="Times New Roman" w:cs="Times New Roman"/>
          <w:b/>
          <w:sz w:val="28"/>
          <w:szCs w:val="24"/>
        </w:rPr>
      </w:pPr>
    </w:p>
    <w:sectPr w:rsidR="00E92540" w:rsidRPr="00E92540" w:rsidSect="00DE65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57"/>
    <w:rsid w:val="00035E24"/>
    <w:rsid w:val="0006546B"/>
    <w:rsid w:val="00065D8F"/>
    <w:rsid w:val="00093993"/>
    <w:rsid w:val="000A00B4"/>
    <w:rsid w:val="0013498A"/>
    <w:rsid w:val="001613DF"/>
    <w:rsid w:val="00224FA3"/>
    <w:rsid w:val="00266BAD"/>
    <w:rsid w:val="002B1C73"/>
    <w:rsid w:val="002C05C5"/>
    <w:rsid w:val="003C4FBE"/>
    <w:rsid w:val="003D7BD1"/>
    <w:rsid w:val="004177E9"/>
    <w:rsid w:val="004424D0"/>
    <w:rsid w:val="00471C5A"/>
    <w:rsid w:val="00471FFA"/>
    <w:rsid w:val="004C4C13"/>
    <w:rsid w:val="00523B9D"/>
    <w:rsid w:val="00553699"/>
    <w:rsid w:val="005A126B"/>
    <w:rsid w:val="005B1E56"/>
    <w:rsid w:val="006338AC"/>
    <w:rsid w:val="006D7D5F"/>
    <w:rsid w:val="00747D6F"/>
    <w:rsid w:val="007905B2"/>
    <w:rsid w:val="007A2B41"/>
    <w:rsid w:val="007A3254"/>
    <w:rsid w:val="008507B6"/>
    <w:rsid w:val="00914FAF"/>
    <w:rsid w:val="00937619"/>
    <w:rsid w:val="00937B3D"/>
    <w:rsid w:val="00977A83"/>
    <w:rsid w:val="0098243E"/>
    <w:rsid w:val="009A4F02"/>
    <w:rsid w:val="009B1DA7"/>
    <w:rsid w:val="009B39EF"/>
    <w:rsid w:val="009E7305"/>
    <w:rsid w:val="009F4A03"/>
    <w:rsid w:val="009F5E72"/>
    <w:rsid w:val="00A31800"/>
    <w:rsid w:val="00A530BB"/>
    <w:rsid w:val="00A56743"/>
    <w:rsid w:val="00A61699"/>
    <w:rsid w:val="00AB1C31"/>
    <w:rsid w:val="00AB7C0A"/>
    <w:rsid w:val="00B33FD3"/>
    <w:rsid w:val="00B63AD7"/>
    <w:rsid w:val="00B77D07"/>
    <w:rsid w:val="00BA1D02"/>
    <w:rsid w:val="00BA348F"/>
    <w:rsid w:val="00C914D3"/>
    <w:rsid w:val="00CB6550"/>
    <w:rsid w:val="00CD0E0D"/>
    <w:rsid w:val="00D143B4"/>
    <w:rsid w:val="00DC207F"/>
    <w:rsid w:val="00DC4757"/>
    <w:rsid w:val="00DE655B"/>
    <w:rsid w:val="00DE67F7"/>
    <w:rsid w:val="00E469FF"/>
    <w:rsid w:val="00E52993"/>
    <w:rsid w:val="00E64E93"/>
    <w:rsid w:val="00E92540"/>
    <w:rsid w:val="00EF36B3"/>
    <w:rsid w:val="00F029D7"/>
    <w:rsid w:val="00F7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9B89F-D4A5-4551-A387-A53BF325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5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BA348F"/>
    <w:pPr>
      <w:suppressAutoHyphens/>
      <w:spacing w:after="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styleId="a4">
    <w:name w:val="Strong"/>
    <w:basedOn w:val="a0"/>
    <w:qFormat/>
    <w:rsid w:val="00BA348F"/>
    <w:rPr>
      <w:b/>
      <w:bCs/>
    </w:rPr>
  </w:style>
  <w:style w:type="paragraph" w:styleId="a5">
    <w:name w:val="Body Text"/>
    <w:basedOn w:val="a"/>
    <w:link w:val="a6"/>
    <w:semiHidden/>
    <w:rsid w:val="00BA3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A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48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80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E9254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6615-10B9-43A2-B88D-52DEA12E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0-09-29T14:12:00Z</cp:lastPrinted>
  <dcterms:created xsi:type="dcterms:W3CDTF">2015-08-29T15:40:00Z</dcterms:created>
  <dcterms:modified xsi:type="dcterms:W3CDTF">2020-09-29T14:12:00Z</dcterms:modified>
</cp:coreProperties>
</file>